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7B7" w:rsidRPr="00DD3E90" w:rsidRDefault="005077B7" w:rsidP="005077B7">
      <w:pPr>
        <w:jc w:val="center"/>
        <w:rPr>
          <w:b/>
        </w:rPr>
      </w:pPr>
      <w:r w:rsidRPr="00DD3E90">
        <w:rPr>
          <w:b/>
        </w:rPr>
        <w:t xml:space="preserve">Score de </w:t>
      </w:r>
      <w:r w:rsidR="00CE74B9">
        <w:rPr>
          <w:b/>
        </w:rPr>
        <w:t>4tfwefwefwefwefwe</w:t>
      </w:r>
      <w:r>
        <w:rPr>
          <w:b/>
        </w:rPr>
        <w:t>y datos</w:t>
      </w:r>
    </w:p>
    <w:p w:rsidR="005077B7" w:rsidRDefault="005077B7" w:rsidP="009D2F6C">
      <w:pPr>
        <w:ind w:left="1416" w:hanging="1416"/>
      </w:pPr>
    </w:p>
    <w:p w:rsidR="005077B7" w:rsidRPr="00DD3E90" w:rsidRDefault="005077B7" w:rsidP="005077B7">
      <w:pPr>
        <w:rPr>
          <w:b/>
        </w:rPr>
      </w:pPr>
      <w:r>
        <w:rPr>
          <w:b/>
        </w:rPr>
        <w:t xml:space="preserve">1.- </w:t>
      </w:r>
      <w:r w:rsidRPr="00DD3E90">
        <w:rPr>
          <w:b/>
        </w:rPr>
        <w:t>Metodología aplicada</w:t>
      </w:r>
      <w:bookmarkStart w:id="0" w:name="_GoBack"/>
      <w:bookmarkEnd w:id="0"/>
    </w:p>
    <w:p w:rsidR="00602CEA" w:rsidRDefault="00602CEA" w:rsidP="007A0E15"/>
    <w:p w:rsidR="00602CEA" w:rsidRDefault="00602CEA" w:rsidP="007A0E15"/>
    <w:sectPr w:rsidR="00602CE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1295F"/>
    <w:multiLevelType w:val="hybridMultilevel"/>
    <w:tmpl w:val="C83E805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07622"/>
    <w:multiLevelType w:val="hybridMultilevel"/>
    <w:tmpl w:val="840EA1C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44B5C"/>
    <w:multiLevelType w:val="hybridMultilevel"/>
    <w:tmpl w:val="A0E86F3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6231D6"/>
    <w:multiLevelType w:val="hybridMultilevel"/>
    <w:tmpl w:val="1B8E7AD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411589"/>
    <w:multiLevelType w:val="hybridMultilevel"/>
    <w:tmpl w:val="C38204A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B59E5"/>
    <w:multiLevelType w:val="hybridMultilevel"/>
    <w:tmpl w:val="A12EF10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A4795B"/>
    <w:multiLevelType w:val="hybridMultilevel"/>
    <w:tmpl w:val="D16E01E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A51A0A"/>
    <w:multiLevelType w:val="hybridMultilevel"/>
    <w:tmpl w:val="488ECAF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7B5C34"/>
    <w:multiLevelType w:val="hybridMultilevel"/>
    <w:tmpl w:val="1D328D2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0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BDF"/>
    <w:rsid w:val="00016C5E"/>
    <w:rsid w:val="000270E6"/>
    <w:rsid w:val="00151530"/>
    <w:rsid w:val="001B1403"/>
    <w:rsid w:val="001D708D"/>
    <w:rsid w:val="002813ED"/>
    <w:rsid w:val="00347479"/>
    <w:rsid w:val="003579E1"/>
    <w:rsid w:val="004263C6"/>
    <w:rsid w:val="00450345"/>
    <w:rsid w:val="004A5C47"/>
    <w:rsid w:val="004A7188"/>
    <w:rsid w:val="004F0156"/>
    <w:rsid w:val="005077B7"/>
    <w:rsid w:val="00544D0C"/>
    <w:rsid w:val="0055169B"/>
    <w:rsid w:val="00556575"/>
    <w:rsid w:val="005D653A"/>
    <w:rsid w:val="00602CEA"/>
    <w:rsid w:val="00667128"/>
    <w:rsid w:val="006730BB"/>
    <w:rsid w:val="00697751"/>
    <w:rsid w:val="006C25F3"/>
    <w:rsid w:val="006F0745"/>
    <w:rsid w:val="00714411"/>
    <w:rsid w:val="00795DC1"/>
    <w:rsid w:val="007A0E15"/>
    <w:rsid w:val="007A7764"/>
    <w:rsid w:val="008019BE"/>
    <w:rsid w:val="008108FF"/>
    <w:rsid w:val="00820D66"/>
    <w:rsid w:val="008E3614"/>
    <w:rsid w:val="008F0E22"/>
    <w:rsid w:val="008F2D98"/>
    <w:rsid w:val="009339E9"/>
    <w:rsid w:val="009358E6"/>
    <w:rsid w:val="009A7BDF"/>
    <w:rsid w:val="009D00C7"/>
    <w:rsid w:val="009D2F6C"/>
    <w:rsid w:val="00A73030"/>
    <w:rsid w:val="00AE75F9"/>
    <w:rsid w:val="00B0010F"/>
    <w:rsid w:val="00B67212"/>
    <w:rsid w:val="00C105A9"/>
    <w:rsid w:val="00C26447"/>
    <w:rsid w:val="00CB542B"/>
    <w:rsid w:val="00CE74B9"/>
    <w:rsid w:val="00D96982"/>
    <w:rsid w:val="00DC7E56"/>
    <w:rsid w:val="00DD1FCE"/>
    <w:rsid w:val="00DE4E91"/>
    <w:rsid w:val="00E14E42"/>
    <w:rsid w:val="00E979D8"/>
    <w:rsid w:val="00EB6051"/>
    <w:rsid w:val="00EB6C59"/>
    <w:rsid w:val="00ED5339"/>
    <w:rsid w:val="00FA5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B77A0"/>
  <w15:chartTrackingRefBased/>
  <w15:docId w15:val="{1E8D0432-7E9D-4E9F-BF93-0E9EFA9B4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77B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077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7BF76-3A9E-4A5F-B6A1-837783A40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 M</dc:creator>
  <cp:keywords/>
  <dc:description/>
  <cp:lastModifiedBy>Edwin M</cp:lastModifiedBy>
  <cp:revision>45</cp:revision>
  <dcterms:created xsi:type="dcterms:W3CDTF">2020-07-20T16:02:00Z</dcterms:created>
  <dcterms:modified xsi:type="dcterms:W3CDTF">2021-11-03T03:36:00Z</dcterms:modified>
</cp:coreProperties>
</file>